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12796F" w:rsidRPr="00375DE6" w:rsidRDefault="0012796F" w:rsidP="005A1A3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7 – </w:t>
            </w:r>
            <w:r w:rsidRPr="007942F5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 des Systèmes Mécaniques : Analyser, Concevoir, Réaliser</w:t>
            </w:r>
          </w:p>
        </w:tc>
      </w:tr>
      <w:tr w:rsidR="0012796F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2796F" w:rsidRPr="00BB11FB" w:rsidRDefault="0012796F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3546475</wp:posOffset>
                  </wp:positionH>
                  <wp:positionV relativeFrom="paragraph">
                    <wp:posOffset>554355</wp:posOffset>
                  </wp:positionV>
                  <wp:extent cx="805180" cy="798195"/>
                  <wp:effectExtent l="152400" t="152400" r="356870" b="325755"/>
                  <wp:wrapNone/>
                  <wp:docPr id="6" name="il_fi" descr="http://www.konstrukcje3d.pl/logo_solidwor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konstrukcje3d.pl/logo_solidwor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798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333866</wp:posOffset>
                  </wp:positionH>
                  <wp:positionV relativeFrom="paragraph">
                    <wp:posOffset>488333</wp:posOffset>
                  </wp:positionV>
                  <wp:extent cx="1630806" cy="1017431"/>
                  <wp:effectExtent l="95250" t="114300" r="331470" b="278130"/>
                  <wp:wrapNone/>
                  <wp:docPr id="1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06" cy="1017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553085</wp:posOffset>
                  </wp:positionV>
                  <wp:extent cx="1354455" cy="849630"/>
                  <wp:effectExtent l="133350" t="133350" r="321945" b="331470"/>
                  <wp:wrapNone/>
                  <wp:docPr id="14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4391" r="2903" b="17073"/>
                          <a:stretch/>
                        </pic:blipFill>
                        <pic:spPr bwMode="auto">
                          <a:xfrm>
                            <a:off x="0" y="0"/>
                            <a:ext cx="1354455" cy="849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B11FB">
              <w:rPr>
                <w:rFonts w:cs="Arial"/>
                <w:kern w:val="32"/>
              </w:rPr>
              <w:t>Découvrir la conception assistée par ordinateur avec Solidworks</w:t>
            </w:r>
          </w:p>
        </w:tc>
      </w:tr>
      <w:tr w:rsidR="0012796F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12796F" w:rsidRPr="00375DE6" w:rsidRDefault="0012796F" w:rsidP="00F657BA">
            <w:pPr>
              <w:jc w:val="center"/>
            </w:pP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2499360</wp:posOffset>
                  </wp:positionH>
                  <wp:positionV relativeFrom="paragraph">
                    <wp:posOffset>1136650</wp:posOffset>
                  </wp:positionV>
                  <wp:extent cx="1242695" cy="1114425"/>
                  <wp:effectExtent l="0" t="0" r="0" b="9525"/>
                  <wp:wrapSquare wrapText="bothSides"/>
                  <wp:docPr id="15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69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eastAsiaTheme="majorEastAsia" w:hAnsiTheme="majorHAnsi" w:cstheme="majorBidi"/>
                <w:i/>
                <w:iCs/>
                <w:noProof/>
                <w:color w:val="404040" w:themeColor="text1" w:themeTint="BF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376555</wp:posOffset>
                  </wp:positionH>
                  <wp:positionV relativeFrom="paragraph">
                    <wp:posOffset>1289050</wp:posOffset>
                  </wp:positionV>
                  <wp:extent cx="1362710" cy="952500"/>
                  <wp:effectExtent l="0" t="0" r="8890" b="0"/>
                  <wp:wrapSquare wrapText="bothSides"/>
                  <wp:docPr id="16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71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80495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60" type="#_x0000_t136" style="position:absolute;left:0;text-align:left;margin-left:38.15pt;margin-top:34.55pt;width:339pt;height:45pt;z-index:251665408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6pt;font-style:italic;v-text-align:right;v-text-kern:t" trim="t" fitpath="t" string="Pompe du pilote automatique de Voilier&#10;SolidWorks"/>
                </v:shape>
              </w:pict>
            </w:r>
          </w:p>
        </w:tc>
      </w:tr>
      <w:tr w:rsidR="0012796F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 annexe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Présentation PowerPoint (PDF)</w:t>
            </w:r>
          </w:p>
        </w:tc>
      </w:tr>
      <w:tr w:rsidR="0012796F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12796F" w:rsidRPr="00375DE6" w:rsidRDefault="0012796F" w:rsidP="00F657BA">
            <w:pPr>
              <w:rPr>
                <w:lang w:bidi="ar-SA"/>
              </w:rPr>
            </w:pPr>
          </w:p>
          <w:p w:rsidR="0012796F" w:rsidRPr="00375DE6" w:rsidRDefault="0012796F" w:rsidP="00F657BA">
            <w:pPr>
              <w:jc w:val="center"/>
            </w:pPr>
          </w:p>
        </w:tc>
        <w:tc>
          <w:tcPr>
            <w:tcW w:w="7389" w:type="dxa"/>
          </w:tcPr>
          <w:p w:rsidR="0012796F" w:rsidRDefault="0012796F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ayant suivi un cursus SII : utilisation d’un modeleur 3D</w:t>
            </w:r>
          </w:p>
          <w:p w:rsidR="0012796F" w:rsidRPr="00375DE6" w:rsidRDefault="0012796F" w:rsidP="00AE6E0E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Élèves n’ayant pas suivi un cursus SII : Séance de soutien « Du 2D au 3D ».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1A7C71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477775" cy="1632822"/>
                  <wp:effectExtent l="0" t="0" r="0" b="571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364" cy="16325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FA2CC1" w:rsidP="00FA66F2">
            <w:pPr>
              <w:rPr>
                <w:b/>
                <w:lang w:eastAsia="fr-FR"/>
              </w:rPr>
            </w:pPr>
            <w:r w:rsidRPr="00FA2CC1">
              <w:rPr>
                <w:b/>
                <w:lang w:eastAsia="fr-FR"/>
              </w:rPr>
              <w:t xml:space="preserve">Modéliser : </w:t>
            </w:r>
          </w:p>
          <w:p w:rsidR="00E679C0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FA2CC1">
              <w:rPr>
                <w:lang w:eastAsia="fr-FR"/>
              </w:rPr>
              <w:t>Mod-C10-S2</w:t>
            </w:r>
            <w:r>
              <w:rPr>
                <w:lang w:eastAsia="fr-FR"/>
              </w:rPr>
              <w:t xml:space="preserve"> : </w:t>
            </w:r>
            <w:r w:rsidRPr="00FA2CC1">
              <w:rPr>
                <w:lang w:eastAsia="fr-FR"/>
              </w:rPr>
              <w:t>Réaliser la maquette numérique d’un solide à l’aide d’un modeleur volumique 3D.</w:t>
            </w:r>
          </w:p>
          <w:p w:rsidR="00C86C7E" w:rsidRDefault="00C86C7E" w:rsidP="00C86C7E">
            <w:pPr>
              <w:ind w:left="45"/>
              <w:rPr>
                <w:lang w:eastAsia="fr-FR"/>
              </w:rPr>
            </w:pPr>
          </w:p>
          <w:p w:rsidR="00C86C7E" w:rsidRDefault="00C86C7E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mmuniquer :</w:t>
            </w:r>
          </w:p>
          <w:p w:rsidR="00C86C7E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 w:rsidRPr="00C86C7E">
              <w:rPr>
                <w:lang w:eastAsia="fr-FR"/>
              </w:rPr>
              <w:t>Com-C1-S3 : Élaborer et utiliser des outils de représentation (dessin et schéma 2D et 3D)</w:t>
            </w:r>
            <w:r>
              <w:rPr>
                <w:lang w:eastAsia="fr-FR"/>
              </w:rPr>
              <w:t>.</w:t>
            </w:r>
          </w:p>
          <w:p w:rsidR="00C86C7E" w:rsidRPr="00C86C7E" w:rsidRDefault="00C86C7E" w:rsidP="00C86C7E">
            <w:pPr>
              <w:pStyle w:val="Paragraphedeliste"/>
              <w:ind w:left="405"/>
              <w:rPr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465B4B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5416061" cy="202450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2030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8"/>
        <w:gridCol w:w="4884"/>
      </w:tblGrid>
      <w:tr w:rsidR="00E679C0" w:rsidTr="00465B4B">
        <w:tc>
          <w:tcPr>
            <w:tcW w:w="4943" w:type="dxa"/>
          </w:tcPr>
          <w:p w:rsidR="00E679C0" w:rsidRDefault="007A5B8C" w:rsidP="00FA66F2">
            <w:pPr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087241" cy="2250831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80" cy="2264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465B4B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Modéliser et/ou concevoir un système avec SolidWorks va permettre de disposer d’un modèle dans le domaine de </w:t>
            </w:r>
            <w:r w:rsidR="007A5B8C">
              <w:rPr>
                <w:lang w:eastAsia="fr-FR"/>
              </w:rPr>
              <w:t xml:space="preserve">la </w:t>
            </w:r>
            <w:r>
              <w:rPr>
                <w:lang w:eastAsia="fr-FR"/>
              </w:rPr>
              <w:t xml:space="preserve">simulation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>L’objectif du TP est de disposer d’</w:t>
            </w:r>
            <w:r w:rsidR="004B3592">
              <w:rPr>
                <w:b/>
                <w:lang w:eastAsia="fr-FR"/>
              </w:rPr>
              <w:t xml:space="preserve">un modèle numérique de la pompe du pilote hydraulique </w:t>
            </w:r>
            <w:r w:rsidRPr="007A5B8C">
              <w:rPr>
                <w:b/>
                <w:lang w:eastAsia="fr-FR"/>
              </w:rPr>
              <w:t xml:space="preserve">afin de pouvoir réaliser des études ultérieures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4B3592" w:rsidRDefault="004B3592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ésentation du pilote hydraulique</w:t>
      </w:r>
    </w:p>
    <w:p w:rsidR="004B3592" w:rsidRDefault="004B3592" w:rsidP="004B3592">
      <w:pPr>
        <w:pStyle w:val="Titre2"/>
        <w:numPr>
          <w:ilvl w:val="0"/>
          <w:numId w:val="17"/>
        </w:numPr>
      </w:pPr>
      <w:r>
        <w:t>Contexte général</w:t>
      </w:r>
    </w:p>
    <w:p w:rsidR="009B4D9F" w:rsidRPr="009B4D9F" w:rsidRDefault="009B4D9F" w:rsidP="009B4D9F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73"/>
        <w:gridCol w:w="5389"/>
      </w:tblGrid>
      <w:tr w:rsidR="009B4D9F" w:rsidTr="009B4D9F"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6214" cy="1969308"/>
                  <wp:effectExtent l="0" t="0" r="0" b="0"/>
                  <wp:docPr id="4" name="Image 4" descr="C:\Enseignements\GitHub\TP_2014_2015\TP_01_SW_Composants_Pompe\ModeleSysml\Diagramme de 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TP_2014_2015\TP_01_SW_Composants_Pompe\ModeleSysml\Diagramme de 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341" cy="1969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9B4D9F" w:rsidRDefault="009B4D9F" w:rsidP="009B4D9F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380005" cy="1433146"/>
                  <wp:effectExtent l="0" t="0" r="0" b="0"/>
                  <wp:docPr id="5" name="Image 5" descr="C:\Enseignements\GitHub\TP_2014_2015\TP_01_SW_Composants_Pompe\ModeleSysml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Enseignements\GitHub\TP_2014_2015\TP_01_SW_Composants_Pompe\ModeleSysml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416" cy="1433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D9F" w:rsidRDefault="009B4D9F" w:rsidP="009B4D9F">
      <w:pPr>
        <w:rPr>
          <w:lang w:eastAsia="fr-FR"/>
        </w:rPr>
      </w:pPr>
    </w:p>
    <w:p w:rsidR="009B4D9F" w:rsidRPr="009B4D9F" w:rsidRDefault="00105109" w:rsidP="009B4D9F">
      <w:pPr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75375" cy="3657600"/>
            <wp:effectExtent l="0" t="0" r="0" b="0"/>
            <wp:docPr id="18" name="Image 18" descr="C:\Enseignements\GitHub\TP_2014_2015\TP_01_SW_Composants_Pompe\ModeleSysml\définition des bl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Enseignements\GitHub\TP_2014_2015\TP_01_SW_Composants_Pompe\ModeleSysml\définition des bloc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3"/>
        <w:gridCol w:w="4943"/>
      </w:tblGrid>
      <w:tr w:rsidR="0067677E" w:rsidTr="0067677E"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noProof/>
                <w:lang w:eastAsia="fr-FR" w:bidi="ar-SA"/>
              </w:rPr>
              <w:lastRenderedPageBreak/>
              <w:drawing>
                <wp:inline distT="0" distB="0" distL="0" distR="0">
                  <wp:extent cx="2654489" cy="1990867"/>
                  <wp:effectExtent l="0" t="0" r="0" b="9525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42" cy="1993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67677E" w:rsidRDefault="0067677E" w:rsidP="0067677E">
            <w:pPr>
              <w:jc w:val="center"/>
              <w:rPr>
                <w:lang w:eastAsia="fr-FR"/>
              </w:rPr>
            </w:pPr>
            <w:r w:rsidRPr="0067677E">
              <w:rPr>
                <w:noProof/>
                <w:lang w:eastAsia="fr-FR" w:bidi="ar-SA"/>
              </w:rPr>
              <w:drawing>
                <wp:inline distT="0" distB="0" distL="0" distR="0">
                  <wp:extent cx="2305182" cy="3251414"/>
                  <wp:effectExtent l="0" t="0" r="0" b="6350"/>
                  <wp:docPr id="3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543" cy="3253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2623" w:rsidRPr="00752623" w:rsidRDefault="00752623" w:rsidP="00752623">
      <w:pPr>
        <w:rPr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55"/>
      </w:tblGrid>
      <w:tr w:rsidR="00752623" w:rsidRPr="009C641A" w:rsidTr="00FC65CB">
        <w:tc>
          <w:tcPr>
            <w:tcW w:w="2518" w:type="dxa"/>
            <w:tcBorders>
              <w:left w:val="single" w:sz="24" w:space="0" w:color="C2D69B" w:themeColor="accent3" w:themeTint="99"/>
            </w:tcBorders>
            <w:shd w:val="clear" w:color="auto" w:fill="0D0D0D" w:themeFill="text1" w:themeFillTint="F2"/>
          </w:tcPr>
          <w:p w:rsidR="00752623" w:rsidRPr="009C641A" w:rsidRDefault="005D6911" w:rsidP="00FC65CB">
            <w:pPr>
              <w:pStyle w:val="Titre7"/>
              <w:outlineLvl w:val="6"/>
              <w:rPr>
                <w:rFonts w:cstheme="minorHAnsi"/>
                <w:b w:val="0"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8"/>
              </w:rPr>
              <w:t>Objectif</w:t>
            </w:r>
          </w:p>
        </w:tc>
        <w:tc>
          <w:tcPr>
            <w:tcW w:w="7255" w:type="dxa"/>
            <w:shd w:val="clear" w:color="auto" w:fill="C2D69B" w:themeFill="accent3" w:themeFillTint="99"/>
          </w:tcPr>
          <w:p w:rsidR="00752623" w:rsidRPr="009C641A" w:rsidRDefault="00752623" w:rsidP="00FC65CB">
            <w:pPr>
              <w:jc w:val="center"/>
              <w:rPr>
                <w:rFonts w:cstheme="minorHAnsi"/>
              </w:rPr>
            </w:pPr>
          </w:p>
        </w:tc>
      </w:tr>
      <w:tr w:rsidR="00752623" w:rsidRPr="009C641A" w:rsidTr="00FC65CB">
        <w:tc>
          <w:tcPr>
            <w:tcW w:w="9773" w:type="dxa"/>
            <w:gridSpan w:val="2"/>
            <w:tcBorders>
              <w:left w:val="single" w:sz="24" w:space="0" w:color="C2D69B" w:themeColor="accent3" w:themeTint="99"/>
            </w:tcBorders>
            <w:shd w:val="clear" w:color="auto" w:fill="auto"/>
          </w:tcPr>
          <w:p w:rsidR="00752623" w:rsidRDefault="005D6911" w:rsidP="00FC65CB">
            <w:p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À travers la </w:t>
            </w:r>
            <w:proofErr w:type="spellStart"/>
            <w:r>
              <w:rPr>
                <w:rFonts w:cstheme="minorHAnsi"/>
              </w:rPr>
              <w:t>reconception</w:t>
            </w:r>
            <w:proofErr w:type="spellEnd"/>
            <w:r>
              <w:rPr>
                <w:rFonts w:cstheme="minorHAnsi"/>
              </w:rPr>
              <w:t xml:space="preserve"> de la pompe hydraulique du bateau on se propose de découvrir l’utilisation du logiciel SolidWorks. </w:t>
            </w:r>
          </w:p>
          <w:p w:rsidR="00752623" w:rsidRPr="009C641A" w:rsidRDefault="00752623" w:rsidP="00FC65CB">
            <w:pPr>
              <w:spacing w:before="120"/>
              <w:rPr>
                <w:rFonts w:cstheme="minorHAnsi"/>
              </w:rPr>
            </w:pPr>
          </w:p>
        </w:tc>
      </w:tr>
    </w:tbl>
    <w:p w:rsidR="004B3592" w:rsidRPr="004B3592" w:rsidRDefault="004B3592" w:rsidP="004B3592">
      <w:pPr>
        <w:rPr>
          <w:lang w:eastAsia="fr-FR"/>
        </w:rPr>
      </w:pPr>
    </w:p>
    <w:p w:rsidR="004B3592" w:rsidRPr="004B3592" w:rsidRDefault="004B3592" w:rsidP="004B3592">
      <w:pPr>
        <w:pStyle w:val="Titre2"/>
      </w:pPr>
      <w:r>
        <w:t>Fonctionnement de la pompe</w:t>
      </w:r>
      <w:r w:rsidR="005D6911">
        <w:t xml:space="preserve"> hydraulique</w:t>
      </w:r>
    </w:p>
    <w:p w:rsidR="005D6911" w:rsidRDefault="005D6911" w:rsidP="005F7521">
      <w:pPr>
        <w:rPr>
          <w:lang w:eastAsia="fr-FR"/>
        </w:rPr>
      </w:pPr>
      <w:r>
        <w:rPr>
          <w:lang w:eastAsia="fr-FR"/>
        </w:rPr>
        <w:t>Une pompe est un composant permettant de convertir de l’énergie mécanique de rotation en énergie hydraulique. L’énergie mécanique est ici fournie par un moteur électrique à courant contin</w:t>
      </w:r>
      <w:r w:rsidR="00C42C21">
        <w:rPr>
          <w:lang w:eastAsia="fr-FR"/>
        </w:rPr>
        <w:t>u. L’énergie hydraulique permet</w:t>
      </w:r>
      <w:r>
        <w:rPr>
          <w:lang w:eastAsia="fr-FR"/>
        </w:rPr>
        <w:t xml:space="preserve"> d’actionner un vérin </w:t>
      </w:r>
      <w:r w:rsidR="00C42C21">
        <w:rPr>
          <w:lang w:eastAsia="fr-FR"/>
        </w:rPr>
        <w:t xml:space="preserve">qui, relié au bras de mèche, permet d’actionner le </w:t>
      </w:r>
      <w:r>
        <w:rPr>
          <w:lang w:eastAsia="fr-FR"/>
        </w:rPr>
        <w:t xml:space="preserve">safran du bateau. </w:t>
      </w:r>
    </w:p>
    <w:p w:rsidR="005D6911" w:rsidRDefault="005D6911" w:rsidP="005F7521">
      <w:pPr>
        <w:rPr>
          <w:lang w:eastAsia="fr-FR"/>
        </w:rPr>
      </w:pPr>
    </w:p>
    <w:p w:rsidR="005D6911" w:rsidRDefault="00180495" w:rsidP="005F7521">
      <w:pPr>
        <w:rPr>
          <w:lang w:eastAsia="fr-FR"/>
        </w:rPr>
      </w:pPr>
      <w:r>
        <w:rPr>
          <w:noProof/>
          <w:lang w:eastAsia="fr-FR" w:bidi="ar-SA"/>
        </w:rPr>
      </w:r>
      <w:r>
        <w:rPr>
          <w:noProof/>
          <w:lang w:eastAsia="fr-FR" w:bidi="ar-SA"/>
        </w:rPr>
        <w:pict>
          <v:group id="Zone de dessin 13" o:spid="_x0000_s1026" editas="canvas" style="width:486.8pt;height:109.05pt;mso-position-horizontal-relative:char;mso-position-vertical-relative:line" coordsize="61823,1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">
            <v:shape id="_x0000_s1027" type="#_x0000_t75" style="position:absolute;width:61823;height:13849;visibility:visible;mso-wrap-style:square">
              <v:fill o:detectmouseclick="t"/>
              <v:path o:connecttype="none"/>
            </v:shape>
            <v:rect id="Rectangle 14" o:spid="_x0000_s1028" style="position:absolute;left:25521;top:2388;width:10918;height:5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Fd8IA&#10;AADbAAAADwAAAGRycy9kb3ducmV2LnhtbESPS4vCQBCE74L/YWjBm058hSXrKCoo7tEH5NpkepOs&#10;mZ6YGTX++x1B8NZN1VddPV+2phJ3alxpWcFoGIEgzqwuOVdwPm0HXyCcR9ZYWSYFT3KwXHQ7c0y0&#10;ffCB7kefixDCLkEFhfd1IqXLCjLohrYmDtqvbQz6sDa51A0+Qrip5DiKYmmw5HChwJo2BWWX482E&#10;Gj/PybWaxNGM9/FfepilZrdOler32tU3CE+t/5jf9F4HbgqvX8IA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cV3wgAAANsAAAAPAAAAAAAAAAAAAAAAAJgCAABkcnMvZG93&#10;bnJldi54bWxQSwUGAAAAAAQABAD1AAAAhwMAAAAA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5D6911" w:rsidRDefault="005D6911" w:rsidP="005D6911">
                    <w:pPr>
                      <w:jc w:val="center"/>
                    </w:pPr>
                    <w:r>
                      <w:t>Pompe hydraulique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cteur droit avec flèche 15" o:spid="_x0000_s1029" type="#_x0000_t32" style="position:absolute;left:16581;top:5152;width:89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/eL8AAADbAAAADwAAAGRycy9kb3ducmV2LnhtbERPTYvCMBC9C/sfwix401RBcbtGWRaE&#10;vYnVHrwNydgWm0loYu3+eyMI3ubxPme9HWwreupC41jBbJqBINbONFwpOB13kxWIEJENto5JwT8F&#10;2G4+RmvMjbvzgfoiViKFcMhRQR2jz6UMuiaLYeo8ceIurrMYE+wqaTq8p3DbynmWLaXFhlNDjZ5+&#10;a9LX4mYVfPmjXBj2h/Kmz6j7olztw0yp8efw8w0i0hDf4pf7z6T5C3j+kg6Qm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d/eL8AAADbAAAADwAAAAAAAAAAAAAAAACh&#10;AgAAZHJzL2Rvd25yZXYueG1sUEsFBgAAAAAEAAQA+QAAAI0DAAAAAA==&#10;" strokecolor="#7030a0" strokeweight="1.5pt">
              <v:stroke endarrow="classic" endarrowlength="long"/>
            </v:shape>
            <v:shape id="Connecteur droit avec flèche 22" o:spid="_x0000_s1030" type="#_x0000_t32" style="position:absolute;left:36439;top:5208;width:89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tscEAAADbAAAADwAAAGRycy9kb3ducmV2LnhtbESPQYvCMBSE74L/ITxhb5pa2EWrUURY&#10;2JtY9eDtkTzbYvMSmljrv98sLHgcZuYbZr0dbCt66kLjWMF8loEg1s40XCk4n76nCxAhIhtsHZOC&#10;FwXYbsajNRbGPflIfRkrkSAcClRQx+gLKYOuyWKYOU+cvJvrLMYku0qaDp8JbluZZ9mXtNhwWqjR&#10;074mfS8fVsHSn+SnYX+8PPQVdV9eFocwV+pjMuxWICIN8R3+b/8YBXkOf1/SD5Cb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oi2xwQAAANsAAAAPAAAAAAAAAAAAAAAA&#10;AKECAABkcnMvZG93bnJldi54bWxQSwUGAAAAAAQABAD5AAAAjwMAAAAA&#10;" strokecolor="#7030a0" strokeweight="1.5pt">
              <v:stroke endarrow="classic" endarrowlength="long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31" type="#_x0000_t202" style="position:absolute;left:9485;top:887;width:14465;height:4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<v:textbox>
                <w:txbxContent>
                  <w:p w:rsidR="007A64EC" w:rsidRDefault="007A64EC" w:rsidP="007A64EC">
                    <w:pPr>
                      <w:jc w:val="center"/>
                    </w:pPr>
                    <w:r>
                      <w:t>Énergie mécanique de rotation</w:t>
                    </w:r>
                  </w:p>
                </w:txbxContent>
              </v:textbox>
            </v:shape>
            <v:shape id="Zone de texte 24" o:spid="_x0000_s1032" type="#_x0000_t202" style="position:absolute;left:37941;top:2593;width:14465;height:4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<v:textbox>
                <w:txbxContent>
                  <w:p w:rsidR="007A64EC" w:rsidRDefault="007A64EC" w:rsidP="007A64EC">
                    <w:pPr>
                      <w:jc w:val="center"/>
                    </w:pPr>
                    <w:r>
                      <w:t>Énergie hydraulique</w:t>
                    </w:r>
                  </w:p>
                </w:txbxContent>
              </v:textbox>
            </v:shape>
            <v:shape id="Zone de texte 26" o:spid="_x0000_s1056" type="#_x0000_t202" style="position:absolute;left:204;top:4542;width:25317;height:9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<v:textbox>
                <w:txbxContent>
                  <w:p w:rsidR="007A64EC" w:rsidRPr="007A64EC" w:rsidRDefault="00180495" w:rsidP="007A64EC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C⋅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oMath>
                    </m:oMathPara>
                  </w:p>
                  <w:p w:rsidR="007A64EC" w:rsidRDefault="00180495" w:rsidP="007A64EC">
                    <w:pPr>
                      <w:jc w:val="center"/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 </m:t>
                      </m:r>
                    </m:oMath>
                    <w:r w:rsidR="007A64EC">
                      <w:t>: Puissance mécanique (en W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C </m:t>
                      </m:r>
                      <w:proofErr w:type="gramStart"/>
                    </m:oMath>
                    <w:r>
                      <w:t>:couple</w:t>
                    </w:r>
                    <w:proofErr w:type="gramEnd"/>
                    <w:r>
                      <w:t xml:space="preserve"> (en Nm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r>
                        <w:rPr>
                          <w:rFonts w:ascii="Cambria Math" w:hAnsi="Cambria Math"/>
                        </w:rPr>
                        <m:t> </m:t>
                      </m:r>
                    </m:oMath>
                    <w:r>
                      <w:t xml:space="preserve">: </w:t>
                    </w:r>
                    <w:proofErr w:type="gramStart"/>
                    <w:r>
                      <w:t>fréquence</w:t>
                    </w:r>
                    <w:proofErr w:type="gramEnd"/>
                    <w:r>
                      <w:t xml:space="preserve"> de rotation (en rad/s)</w:t>
                    </w:r>
                  </w:p>
                  <w:p w:rsidR="007A64EC" w:rsidRDefault="007A64EC" w:rsidP="007A64EC">
                    <w:pPr>
                      <w:jc w:val="center"/>
                    </w:pPr>
                  </w:p>
                </w:txbxContent>
              </v:textbox>
            </v:shape>
            <v:shape id="Zone de texte 27" o:spid="_x0000_s1034" type="#_x0000_t202" style="position:absolute;left:36438;top:4761;width:22860;height:9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<v:textbox>
                <w:txbxContent>
                  <w:p w:rsidR="007A64EC" w:rsidRPr="007A64EC" w:rsidRDefault="00180495" w:rsidP="007A64EC">
                    <w:pPr>
                      <w:jc w:val="center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q⋅P</m:t>
                        </m:r>
                      </m:oMath>
                    </m:oMathPara>
                  </w:p>
                  <w:p w:rsidR="007A64EC" w:rsidRDefault="00180495" w:rsidP="007A64EC">
                    <w:pPr>
                      <w:jc w:val="center"/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 </m:t>
                      </m:r>
                    </m:oMath>
                    <w:r w:rsidR="007A64EC">
                      <w:t>: Puissance hydraulique (en W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q </m:t>
                      </m:r>
                    </m:oMath>
                    <w:r>
                      <w:t xml:space="preserve">: </w:t>
                    </w:r>
                    <w:proofErr w:type="gramStart"/>
                    <w:r>
                      <w:t>débit</w:t>
                    </w:r>
                    <w:proofErr w:type="gramEnd"/>
                    <w:r>
                      <w:t xml:space="preserve"> (en m</w:t>
                    </w:r>
                    <w:r w:rsidRPr="007A64EC">
                      <w:rPr>
                        <w:vertAlign w:val="superscript"/>
                      </w:rPr>
                      <w:t>3</w:t>
                    </w:r>
                    <w:r>
                      <w:t>/s)</w:t>
                    </w:r>
                  </w:p>
                  <w:p w:rsidR="007A64EC" w:rsidRDefault="007A64EC" w:rsidP="007A64EC">
                    <w:pPr>
                      <w:jc w:val="center"/>
                    </w:pPr>
                    <m:oMath>
                      <m:r>
                        <w:rPr>
                          <w:rFonts w:ascii="Cambria Math" w:hAnsi="Cambria Math"/>
                        </w:rPr>
                        <m:t>P </m:t>
                      </m:r>
                    </m:oMath>
                    <w:r>
                      <w:t xml:space="preserve">: </w:t>
                    </w:r>
                    <w:proofErr w:type="gramStart"/>
                    <w:r>
                      <w:t>pression</w:t>
                    </w:r>
                    <w:proofErr w:type="gramEnd"/>
                    <w:r>
                      <w:t xml:space="preserve"> (en Pa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D6911" w:rsidRDefault="009D485A" w:rsidP="005F7521">
      <w:pPr>
        <w:rPr>
          <w:lang w:eastAsia="fr-FR"/>
        </w:rPr>
      </w:pPr>
      <w:r>
        <w:rPr>
          <w:lang w:eastAsia="fr-FR"/>
        </w:rPr>
        <w:t>La vidéo</w:t>
      </w:r>
      <w:r w:rsidR="00B21108" w:rsidRPr="00B21108">
        <w:rPr>
          <w:b/>
          <w:lang w:eastAsia="fr-FR"/>
        </w:rPr>
        <w:t>POMPE.avi</w:t>
      </w:r>
      <w:r>
        <w:rPr>
          <w:lang w:eastAsia="fr-FR"/>
        </w:rPr>
        <w:t xml:space="preserve"> permet de comprendre le fonctionnement de la pompe :</w:t>
      </w:r>
    </w:p>
    <w:p w:rsidR="009D485A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u</w:t>
      </w:r>
      <w:r w:rsidR="009D485A">
        <w:rPr>
          <w:lang w:eastAsia="fr-FR"/>
        </w:rPr>
        <w:t xml:space="preserve">n moteur (non représenté) met en rotation </w:t>
      </w:r>
      <w:r>
        <w:rPr>
          <w:lang w:eastAsia="fr-FR"/>
        </w:rPr>
        <w:t>le barillet (orange) par l’intermédiaire de l’axe de rotation ;</w:t>
      </w:r>
    </w:p>
    <w:p w:rsidR="00B21108" w:rsidRDefault="00B21108" w:rsidP="009D485A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es pistons peuvent translater dans le barillet. Un ressort permet de maintenir le contact entre les pistons et le plan incliné ;</w:t>
      </w:r>
    </w:p>
    <w:p w:rsidR="00B21108" w:rsidRDefault="00B21108" w:rsidP="00B21108">
      <w:pPr>
        <w:pStyle w:val="Paragraphedeliste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lors de la rotation du barillet, les pistons vont donc se translater (créant un phénomène de pompage). De l’huile sous pression va alors être expulsée par les trous du barillet.</w:t>
      </w:r>
    </w:p>
    <w:p w:rsidR="00B21108" w:rsidRDefault="00B21108" w:rsidP="00B21108">
      <w:pPr>
        <w:rPr>
          <w:lang w:eastAsia="fr-FR"/>
        </w:rPr>
      </w:pPr>
      <w:r>
        <w:rPr>
          <w:lang w:eastAsia="fr-FR"/>
        </w:rPr>
        <w:t>Le réglage du débit se fait grâce à une vis. Cette vis agit sur le plan incliné. Le débit est nul lorsque le plan est perpendiculaire à l’axe de rotation. Il augmente avec l’angle (voir vidéo</w:t>
      </w:r>
      <w:r w:rsidR="005433DF">
        <w:rPr>
          <w:b/>
          <w:lang w:eastAsia="fr-FR"/>
        </w:rPr>
        <w:t>POMPE_ReglageDebit.</w:t>
      </w:r>
      <w:r w:rsidRPr="00B21108">
        <w:rPr>
          <w:b/>
          <w:lang w:eastAsia="fr-FR"/>
        </w:rPr>
        <w:t>avi</w:t>
      </w:r>
      <w:r>
        <w:rPr>
          <w:lang w:eastAsia="fr-FR"/>
        </w:rPr>
        <w:t>).</w:t>
      </w:r>
    </w:p>
    <w:p w:rsidR="009D485A" w:rsidRDefault="00180495" w:rsidP="009D485A">
      <w:pPr>
        <w:ind w:left="360"/>
        <w:rPr>
          <w:lang w:eastAsia="fr-FR"/>
        </w:rPr>
      </w:pPr>
      <w:r>
        <w:rPr>
          <w:noProof/>
          <w:lang w:eastAsia="fr-FR" w:bidi="ar-SA"/>
        </w:rPr>
      </w:r>
      <w:r>
        <w:rPr>
          <w:noProof/>
          <w:lang w:eastAsia="fr-FR" w:bidi="ar-SA"/>
        </w:rPr>
        <w:pict>
          <v:group id="Zone de dessin 6" o:spid="_x0000_s1035" editas="canvas" style="width:383.05pt;height:141.85pt;mso-position-horizontal-relative:char;mso-position-vertical-relative:line" coordsize="48647,18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">
            <v:shape id="_x0000_s1036" type="#_x0000_t75" style="position:absolute;width:48647;height:18014;visibility:visible;mso-wrap-style:square">
              <v:fill o:detectmouseclick="t"/>
              <v:path o:connecttype="none"/>
            </v:shape>
            <v:shape id="Image 28" o:spid="_x0000_s1037" type="#_x0000_t75" style="position:absolute;left:13532;top:3642;width:19489;height:1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F0KvEAAAA2wAAAA8AAABkcnMvZG93bnJldi54bWxET89rwjAUvgv7H8Ib7KbpFHTrTGUMxLGD&#10;ohvobo/mtSk2L7XJbPWvNwdhx4/v93zR21qcqfWVYwXPowQEce50xaWCn+/l8AWED8gaa8ek4EIe&#10;FtnDYI6pdh1v6bwLpYgh7FNUYEJoUil9bsiiH7mGOHKFay2GCNtS6ha7GG5rOU6SqbRYcWww2NCH&#10;ofy4+7MKpv12XRzMtf6dvR433Wm1P+y/Jko9PfbvbyAC9eFffHd/agXjODZ+iT9AZ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F0KvEAAAA2wAAAA8AAAAAAAAAAAAAAAAA&#10;nwIAAGRycy9kb3ducmV2LnhtbFBLBQYAAAAABAAEAPcAAACQAwAAAAA=&#10;">
              <v:imagedata r:id="rId27" o:title=""/>
            </v:shape>
            <v:group id="Groupe 23" o:spid="_x0000_s1038" style="position:absolute;left:25630;top:7869;width:16316;height:2821" coordorigin="26795,7869" coordsize="16316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Connecteur droit avec flèche 32" o:spid="_x0000_s1039" type="#_x0000_t32" style="position:absolute;left:26795;top:9261;width:99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xssQAAADbAAAADwAAAGRycy9kb3ducmV2LnhtbESPQWvCQBSE74L/YXlCL6KbGrQldRPa&#10;UqkeTS29PrKvSWj2bciuSfz3XUHwOMzMN8w2G00jeupcbVnB4zICQVxYXXOp4PS1WzyDcB5ZY2OZ&#10;FFzIQZZOJ1tMtB34SH3uSxEg7BJUUHnfJlK6oiKDbmlb4uD92s6gD7Irpe5wCHDTyFUUbaTBmsNC&#10;hS29V1T85WejwMyttv7wMeRPcu2+12V8fvv5VOphNr6+gPA0+nv41t5rBfEKrl/CD5Dp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bGyxAAAANsAAAAPAAAAAAAAAAAA&#10;AAAAAKECAABkcnMvZG93bnJldi54bWxQSwUGAAAAAAQABAD5AAAAkgMAAAAA&#10;" strokecolor="red" strokeweight="1.5pt">
                <v:stroke endarrow="oval"/>
              </v:shape>
              <v:shape id="Zone de texte 21" o:spid="_x0000_s1040" type="#_x0000_t202" style="position:absolute;left:36114;top:7869;width:6998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<v:textbox>
                  <w:txbxContent>
                    <w:p w:rsidR="009D485A" w:rsidRDefault="009D485A">
                      <w:r>
                        <w:t>Barillet</w:t>
                      </w:r>
                    </w:p>
                  </w:txbxContent>
                </v:textbox>
              </v:shape>
            </v:group>
            <v:group id="Groupe 25" o:spid="_x0000_s1041" style="position:absolute;left:27657;top:9270;width:17056;height:2821" coordorigin="28823,9270" coordsize="17055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Connecteur droit avec flèche 31" o:spid="_x0000_s1042" type="#_x0000_t32" style="position:absolute;left:28823;top:10692;width:78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vxcQAAADbAAAADwAAAGRycy9kb3ducmV2LnhtbESPQWvCQBSE74L/YXlCL2I2qWhLmlXa&#10;UqkeTS29PrKvSWj2bchuTPz3XUHwOMzMN0y2HU0jztS52rKCJIpBEBdW11wqOH3tFs8gnEfW2Fgm&#10;BRdysN1MJxmm2g58pHPuSxEg7FJUUHnfplK6oiKDLrItcfB+bWfQB9mVUnc4BLhp5GMcr6XBmsNC&#10;hS29V1T85b1RYOZWW3/4GPInuXLfq3LZv/18KvUwG19fQHga/T18a++1gmUC1y/hB8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y/FxAAAANsAAAAPAAAAAAAAAAAA&#10;AAAAAKECAABkcnMvZG93bnJldi54bWxQSwUGAAAAAAQABAD5AAAAkgMAAAAA&#10;" strokecolor="red" strokeweight="1.5pt">
                <v:stroke endarrow="oval"/>
              </v:shape>
              <v:shape id="Zone de texte 33" o:spid="_x0000_s1043" type="#_x0000_t202" style="position:absolute;left:36114;top:9270;width:9765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<v:textbox>
                  <w:txbxContent>
                    <w:p w:rsidR="009D485A" w:rsidRDefault="009D485A">
                      <w:r>
                        <w:t>Roulement</w:t>
                      </w:r>
                    </w:p>
                  </w:txbxContent>
                </v:textbox>
              </v:shape>
            </v:group>
            <v:group id="Groupe 29" o:spid="_x0000_s1044" style="position:absolute;left:30633;top:10913;width:17101;height:2821" coordorigin="31799,10913" coordsize="17101,2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Connecteur droit avec flèche 17" o:spid="_x0000_s1045" type="#_x0000_t32" style="position:absolute;left:31799;top:12283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NOSsAAAADbAAAADwAAAGRycy9kb3ducmV2LnhtbERPS4vCMBC+L/gfwgheRFNdfFCNoqK4&#10;e9yqeB2asS02k9JE2/33ZkHY23x8z1muW1OKJ9WusKxgNIxAEKdWF5wpOJ8OgzkI55E1lpZJwS85&#10;WK86H0uMtW34h56Jz0QIYRejgtz7KpbSpTkZdENbEQfuZmuDPsA6k7rGJoSbUo6jaCoNFhwacqxo&#10;l1N6Tx5Ggelbbf33vklmcuIuk+zzsb0elep1280ChKfW/4vf7i8d5s/g75dw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zTkrAAAAA2wAAAA8AAAAAAAAAAAAAAAAA&#10;oQIAAGRycy9kb3ducmV2LnhtbFBLBQYAAAAABAAEAPkAAACOAwAAAAA=&#10;" strokecolor="red" strokeweight="1.5pt">
                <v:stroke endarrow="oval"/>
              </v:shape>
              <v:shape id="Zone de texte 34" o:spid="_x0000_s1046" type="#_x0000_t202" style="position:absolute;left:36114;top:10913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<v:textbox>
                  <w:txbxContent>
                    <w:p w:rsidR="009D485A" w:rsidRDefault="009D485A">
                      <w:r>
                        <w:t>Axe de rotation</w:t>
                      </w:r>
                    </w:p>
                  </w:txbxContent>
                </v:textbox>
              </v:shape>
            </v:group>
            <v:shape id="Connecteur droit avec flèche 35" o:spid="_x0000_s1047" type="#_x0000_t32" style="position:absolute;left:30633;top:14918;width:489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gpxsMAAADbAAAADwAAAGRycy9kb3ducmV2LnhtbESPQWvCQBSE7wX/w/IEL9JsVNKW1FVU&#10;FO2xqdLrI/uaBLNvQ3Y18d+7gtDjMDPfMPNlb2pxpdZVlhVMohgEcW51xYWC48/u9QOE88gaa8uk&#10;4EYOlovByxxTbTv+pmvmCxEg7FJUUHrfpFK6vCSDLrINcfD+bGvQB9kWUrfYBbip5TSO36TBisNC&#10;iQ1tSsrP2cUoMGOrrf/adtm7TNwpKWaX9e9eqdGwX32C8NT7//CzfdAKZgk8vo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YKcbDAAAA2wAAAA8AAAAAAAAAAAAA&#10;AAAAoQIAAGRycy9kb3ducmV2LnhtbFBLBQYAAAAABAAEAPkAAACRAwAAAAA=&#10;" strokecolor="red" strokeweight="1.5pt">
              <v:stroke endarrow="oval"/>
            </v:shape>
            <v:shape id="Zone de texte 43" o:spid="_x0000_s1048" type="#_x0000_t202" style="position:absolute;left:15076;top:10064;width:12786;height:2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<v:textbox>
                <w:txbxContent>
                  <w:p w:rsidR="00180495" w:rsidRDefault="00180495"/>
                </w:txbxContent>
              </v:textbox>
            </v:shape>
            <v:shape id="Zone de texte 450" o:spid="_x0000_s1049" type="#_x0000_t202" style="position:absolute;left:34906;top:13594;width:12205;height:2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<v:textbox>
                <w:txbxContent>
                  <w:p w:rsidR="009D485A" w:rsidRDefault="009D485A">
                    <w:r>
                      <w:t>Corps de pompe</w:t>
                    </w:r>
                  </w:p>
                </w:txbxContent>
              </v:textbox>
            </v:shape>
            <v:shape id="Connecteur droit avec flèche 48" o:spid="_x0000_s1050" type="#_x0000_t32" style="position:absolute;left:11675;top:4828;width:2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awQsEAAADbAAAADwAAAGRycy9kb3ducmV2LnhtbERP3WrCMBS+F3yHcITdaaoMGdUosyAr&#10;HTKne4Cz5qwtNiddkrXd2y8Xwi4/vv/tfjSt6Mn5xrKC5SIBQVxa3XCl4ON6nD+B8AFZY2uZFPyS&#10;h/1uOtliqu3A79RfQiViCPsUFdQhdKmUvqzJoF/YjjhyX9YZDBG6SmqHQww3rVwlyVoabDg21NhR&#10;VlN5u/wYBYfi5YTf53O5tp/Z0hX9W+5ee6UeZuPzBkSgMfyL7+5cK3iMY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1rBCwQAAANsAAAAPAAAAAAAAAAAAAAAA&#10;AKECAABkcnMvZG93bnJldi54bWxQSwUGAAAAAAQABAD5AAAAjwMAAAAA&#10;" strokecolor="red" strokeweight="1.5pt">
              <v:stroke endarrow="oval"/>
            </v:shape>
            <v:shape id="Connecteur droit avec flèche 49" o:spid="_x0000_s1051" type="#_x0000_t32" style="position:absolute;left:11675;top:8189;width:62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oV2cQAAADbAAAADwAAAGRycy9kb3ducmV2LnhtbESP0WoCMRRE34X+Q7gF3zSriNjVKK0g&#10;iqVo1Q+4bm53l25u1iSu6983BcHHYWbOMLNFayrRkPOlZQWDfgKCOLO65FzB6bjqTUD4gKyxskwK&#10;7uRhMX/pzDDV9sbf1BxCLiKEfYoKihDqVEqfFWTQ921NHL0f6wyGKF0utcNbhJtKDpNkLA2WHBcK&#10;rGlZUPZ7uBoFH9v1F172+2xsz8uB2za7jftslOq+tu9TEIHa8Aw/2hutYPQG/1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mhXZxAAAANsAAAAPAAAAAAAAAAAA&#10;AAAAAKECAABkcnMvZG93bnJldi54bWxQSwUGAAAAAAQABAD5AAAAkgMAAAAA&#10;" strokecolor="red" strokeweight="1.5pt">
              <v:stroke endarrow="oval"/>
            </v:shape>
            <v:shape id="Connecteur droit avec flèche 50" o:spid="_x0000_s1052" type="#_x0000_t32" style="position:absolute;left:11675;top:10014;width:86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kqmcEAAADbAAAADwAAAGRycy9kb3ducmV2LnhtbERP3WrCMBS+F3yHcITdaaowGdUosyAr&#10;HTKne4Cz5qwtNiddkrXd2y8Xwi4/vv/tfjSt6Mn5xrKC5SIBQVxa3XCl4ON6nD+B8AFZY2uZFPyS&#10;h/1uOtliqu3A79RfQiViCPsUFdQhdKmUvqzJoF/YjjhyX9YZDBG6SmqHQww3rVwlyVoabDg21NhR&#10;VlN5u/wYBYfi5YTf53O5tp/Z0hX9W+5ee6UeZuPzBkSgMfyL7+5cK3iM6+OX+A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eSqZwQAAANsAAAAPAAAAAAAAAAAAAAAA&#10;AKECAABkcnMvZG93bnJldi54bWxQSwUGAAAAAAQABAD5AAAAjwMAAAAA&#10;" strokecolor="red" strokeweight="1.5pt">
              <v:stroke endarrow="oval"/>
            </v:shape>
            <v:shape id="Zone de texte 451" o:spid="_x0000_s1053" type="#_x0000_t202" style="position:absolute;top:3403;width:12404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jAccA&#10;AADcAAAADwAAAGRycy9kb3ducmV2LnhtbESPQWvCQBSE74X+h+UJvdVNp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FIwHHAAAA3AAAAA8AAAAAAAAAAAAAAAAAmAIAAGRy&#10;cy9kb3ducmV2LnhtbFBLBQYAAAAABAAEAPUAAACMAwAAAAA=&#10;" filled="f" stroked="f" strokeweight=".5pt">
              <v:textbox>
                <w:txbxContent>
                  <w:p w:rsidR="009D485A" w:rsidRDefault="009D485A" w:rsidP="009D485A">
                    <w:pPr>
                      <w:jc w:val="right"/>
                    </w:pPr>
                    <w:r>
                      <w:t>Réglage du débit</w:t>
                    </w:r>
                  </w:p>
                </w:txbxContent>
              </v:textbox>
            </v:shape>
            <v:shape id="Zone de texte 53" o:spid="_x0000_s1054" type="#_x0000_t202" style="position:absolute;left:2809;top:6652;width:9595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<v:textbox>
                <w:txbxContent>
                  <w:p w:rsidR="009D485A" w:rsidRDefault="009D485A" w:rsidP="009D485A">
                    <w:pPr>
                      <w:jc w:val="right"/>
                    </w:pPr>
                    <w:r>
                      <w:t>Plan incliné</w:t>
                    </w:r>
                  </w:p>
                </w:txbxContent>
              </v:textbox>
            </v:shape>
            <v:shape id="Zone de texte 54" o:spid="_x0000_s1055" type="#_x0000_t202" style="position:absolute;left:4095;top:8627;width:8335;height:2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<v:textbox>
                <w:txbxContent>
                  <w:p w:rsidR="009D485A" w:rsidRDefault="009D485A" w:rsidP="009D485A">
                    <w:pPr>
                      <w:jc w:val="right"/>
                    </w:pPr>
                    <w:r>
                      <w:t>Pist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94000" w:rsidRDefault="008A599E" w:rsidP="008A599E">
      <w:pPr>
        <w:pStyle w:val="Titre1"/>
        <w:rPr>
          <w:lang w:eastAsia="fr-FR"/>
        </w:rPr>
      </w:pPr>
      <w:r>
        <w:rPr>
          <w:lang w:eastAsia="fr-FR"/>
        </w:rPr>
        <w:t xml:space="preserve">Découverte </w:t>
      </w:r>
      <w:r w:rsidR="00884958">
        <w:rPr>
          <w:lang w:eastAsia="fr-FR"/>
        </w:rPr>
        <w:t>Des F</w:t>
      </w:r>
      <w:r>
        <w:rPr>
          <w:lang w:eastAsia="fr-FR"/>
        </w:rPr>
        <w:t>onctionnalités</w:t>
      </w:r>
    </w:p>
    <w:p w:rsidR="00BE14F0" w:rsidRDefault="00BE14F0" w:rsidP="00CD1113">
      <w:pPr>
        <w:pStyle w:val="Titre2"/>
        <w:numPr>
          <w:ilvl w:val="0"/>
          <w:numId w:val="15"/>
        </w:numPr>
      </w:pPr>
      <w:r>
        <w:t>Avant de commencer</w:t>
      </w:r>
      <w:r w:rsidR="00DC46BF">
        <w:t xml:space="preserve"> …</w:t>
      </w:r>
    </w:p>
    <w:p w:rsidR="00BE14F0" w:rsidRDefault="005433DF" w:rsidP="005433DF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Dans  votre dossier personnel :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un dossier SII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réer à l’intérieur un dossier TP</w:t>
      </w:r>
      <w:r>
        <w:rPr>
          <w:lang w:eastAsia="fr-FR"/>
        </w:rPr>
        <w:t> ;</w:t>
      </w:r>
    </w:p>
    <w:p w:rsidR="005433DF" w:rsidRDefault="00E61824" w:rsidP="005433DF">
      <w:pPr>
        <w:pStyle w:val="Paragraphedeliste"/>
        <w:numPr>
          <w:ilvl w:val="1"/>
          <w:numId w:val="19"/>
        </w:numPr>
        <w:rPr>
          <w:lang w:eastAsia="fr-FR"/>
        </w:rPr>
      </w:pPr>
      <w:r>
        <w:rPr>
          <w:lang w:eastAsia="fr-FR"/>
        </w:rPr>
        <w:t>c</w:t>
      </w:r>
      <w:r w:rsidR="005433DF">
        <w:rPr>
          <w:lang w:eastAsia="fr-FR"/>
        </w:rPr>
        <w:t>opier puis coller l’intégralité du dossier situé dans le dossier EPTSI/SII/TP/TP_01_SW_Composants_Pomp</w:t>
      </w:r>
      <w:r>
        <w:rPr>
          <w:lang w:eastAsia="fr-FR"/>
        </w:rPr>
        <w:t>e.</w:t>
      </w:r>
    </w:p>
    <w:p w:rsidR="005433DF" w:rsidRDefault="00314FDF" w:rsidP="00314FDF">
      <w:pPr>
        <w:pStyle w:val="Titre2"/>
      </w:pPr>
      <w:r>
        <w:t>… et juste avant de commencer le barillet…</w:t>
      </w:r>
    </w:p>
    <w:p w:rsidR="00314FDF" w:rsidRDefault="00314FDF" w:rsidP="00314FDF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 xml:space="preserve">Ouvrir le PowerPoint </w:t>
      </w:r>
      <w:bookmarkStart w:id="0" w:name="_GoBack"/>
      <w:r>
        <w:rPr>
          <w:lang w:eastAsia="fr-FR"/>
        </w:rPr>
        <w:t>TP_01_SW_Composants_Pompe</w:t>
      </w:r>
      <w:bookmarkEnd w:id="0"/>
    </w:p>
    <w:p w:rsidR="00314FDF" w:rsidRPr="00314FDF" w:rsidRDefault="00314FDF" w:rsidP="00314FDF">
      <w:pPr>
        <w:pStyle w:val="Paragraphedeliste"/>
        <w:numPr>
          <w:ilvl w:val="1"/>
          <w:numId w:val="20"/>
        </w:numPr>
        <w:rPr>
          <w:lang w:eastAsia="fr-FR"/>
        </w:rPr>
      </w:pPr>
      <w:r>
        <w:rPr>
          <w:lang w:eastAsia="fr-FR"/>
        </w:rPr>
        <w:t xml:space="preserve">Traiter </w:t>
      </w:r>
      <w:proofErr w:type="gramStart"/>
      <w:r>
        <w:rPr>
          <w:lang w:eastAsia="fr-FR"/>
        </w:rPr>
        <w:t>les exercices</w:t>
      </w:r>
      <w:proofErr w:type="gramEnd"/>
      <w:r>
        <w:rPr>
          <w:lang w:eastAsia="fr-FR"/>
        </w:rPr>
        <w:t xml:space="preserve"> 1 et 2.</w:t>
      </w:r>
    </w:p>
    <w:p w:rsidR="00314FDF" w:rsidRPr="00314FDF" w:rsidRDefault="00314FDF" w:rsidP="00314FDF">
      <w:pPr>
        <w:rPr>
          <w:lang w:eastAsia="fr-FR"/>
        </w:rPr>
      </w:pPr>
    </w:p>
    <w:p w:rsidR="008A599E" w:rsidRDefault="008A599E" w:rsidP="00CD1113">
      <w:pPr>
        <w:pStyle w:val="Titre2"/>
        <w:numPr>
          <w:ilvl w:val="0"/>
          <w:numId w:val="15"/>
        </w:numPr>
      </w:pPr>
      <w:r>
        <w:t>Objectifs</w:t>
      </w:r>
    </w:p>
    <w:p w:rsidR="008A599E" w:rsidRDefault="008A599E" w:rsidP="008A599E">
      <w:pPr>
        <w:pStyle w:val="Paragraphedeliste"/>
        <w:numPr>
          <w:ilvl w:val="0"/>
          <w:numId w:val="10"/>
        </w:numPr>
      </w:pPr>
      <w:r>
        <w:t>Découvrir la conception par ordinateur avec Solidworks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Réaliser des formes élémentaires par extrusion, révolution ou par enlèvement de matière</w:t>
      </w:r>
    </w:p>
    <w:p w:rsidR="008A599E" w:rsidRDefault="008A599E" w:rsidP="008A599E">
      <w:pPr>
        <w:pStyle w:val="Paragraphedeliste"/>
        <w:numPr>
          <w:ilvl w:val="1"/>
          <w:numId w:val="10"/>
        </w:numPr>
      </w:pPr>
      <w:r>
        <w:t>Coter et contraindre les pièces afin de réaliser un modèle robuste</w:t>
      </w:r>
    </w:p>
    <w:p w:rsidR="008A599E" w:rsidRDefault="008A599E" w:rsidP="00E679C0">
      <w:pPr>
        <w:pStyle w:val="Titre2"/>
      </w:pPr>
      <w:r>
        <w:t>Travail demandé</w:t>
      </w:r>
    </w:p>
    <w:p w:rsidR="008A599E" w:rsidRDefault="00D3243B" w:rsidP="008A599E">
      <w:pPr>
        <w:rPr>
          <w:lang w:eastAsia="fr-FR"/>
        </w:rPr>
      </w:pPr>
      <w:r>
        <w:rPr>
          <w:lang w:eastAsia="fr-FR"/>
        </w:rPr>
        <w:t xml:space="preserve">En utilisant le document PowerPoint, il est demandé de : </w:t>
      </w:r>
    </w:p>
    <w:p w:rsidR="00D3243B" w:rsidRDefault="00D3243B" w:rsidP="00D3243B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e modèle numérique du barillet ;</w:t>
      </w:r>
    </w:p>
    <w:p w:rsidR="00D3243B" w:rsidRDefault="00D3243B" w:rsidP="00D3243B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faire la mise en plan du barillet</w:t>
      </w:r>
    </w:p>
    <w:p w:rsidR="00D3243B" w:rsidRDefault="00D3243B" w:rsidP="0067677E">
      <w:pPr>
        <w:pStyle w:val="Paragraphedeliste"/>
        <w:numPr>
          <w:ilvl w:val="0"/>
          <w:numId w:val="10"/>
        </w:numPr>
        <w:rPr>
          <w:lang w:eastAsia="fr-FR"/>
        </w:rPr>
      </w:pPr>
      <w:r>
        <w:rPr>
          <w:lang w:eastAsia="fr-FR"/>
        </w:rPr>
        <w:t>réaliser le corps de pompe.</w:t>
      </w:r>
    </w:p>
    <w:p w:rsidR="007307A3" w:rsidRDefault="007307A3" w:rsidP="007307A3">
      <w:pPr>
        <w:rPr>
          <w:b/>
          <w:i/>
          <w:smallCaps/>
          <w:color w:val="7030A0"/>
          <w:spacing w:val="5"/>
          <w:sz w:val="24"/>
          <w:szCs w:val="24"/>
          <w:lang w:eastAsia="fr-FR"/>
        </w:rPr>
      </w:pPr>
    </w:p>
    <w:p w:rsidR="00D3243B" w:rsidRPr="007307A3" w:rsidRDefault="00D3243B" w:rsidP="007307A3">
      <w:pPr>
        <w:rPr>
          <w:lang w:eastAsia="fr-FR"/>
        </w:rPr>
      </w:pPr>
    </w:p>
    <w:sectPr w:rsidR="00D3243B" w:rsidRPr="007307A3" w:rsidSect="00AF1680">
      <w:headerReference w:type="default" r:id="rId28"/>
      <w:footerReference w:type="default" r:id="rId2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F71" w:rsidRDefault="00832F71" w:rsidP="00CA63DC">
      <w:r>
        <w:separator/>
      </w:r>
    </w:p>
  </w:endnote>
  <w:endnote w:type="continuationSeparator" w:id="1">
    <w:p w:rsidR="00832F71" w:rsidRDefault="00832F71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38" w:rsidRDefault="0073653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180495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F4050B">
            <w:rPr>
              <w:b/>
              <w:noProof/>
              <w:szCs w:val="24"/>
            </w:rPr>
            <w:t>TP1_DecouverteSW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18049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36F2E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180495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180495" w:rsidRPr="005964C1">
            <w:rPr>
              <w:b/>
              <w:sz w:val="24"/>
              <w:szCs w:val="24"/>
            </w:rPr>
            <w:fldChar w:fldCharType="separate"/>
          </w:r>
          <w:r w:rsidR="0012796F">
            <w:rPr>
              <w:b/>
              <w:noProof/>
              <w:sz w:val="24"/>
              <w:szCs w:val="24"/>
            </w:rPr>
            <w:t>1</w:t>
          </w:r>
          <w:r w:rsidR="00180495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F36F2E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Découverte Solidworks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F71" w:rsidRDefault="00832F71" w:rsidP="00CA63DC">
      <w:r>
        <w:separator/>
      </w:r>
    </w:p>
  </w:footnote>
  <w:footnote w:type="continuationSeparator" w:id="1">
    <w:p w:rsidR="00832F71" w:rsidRDefault="00832F71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38" w:rsidRDefault="0073653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38" w:rsidRDefault="00736538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12796F" w:rsidP="0012796F">
          <w:pPr>
            <w:ind w:right="969"/>
            <w:rPr>
              <w:kern w:val="32"/>
            </w:rPr>
          </w:pPr>
          <w:r>
            <w:rPr>
              <w:b/>
              <w:sz w:val="20"/>
              <w:szCs w:val="22"/>
            </w:rPr>
            <w:t xml:space="preserve">7 – </w:t>
          </w:r>
          <w:r>
            <w:rPr>
              <w:sz w:val="20"/>
              <w:szCs w:val="22"/>
            </w:rPr>
            <w:t>Étude des Systèmes Mécaniques : Analyser, Concevoir, Ré</w:t>
          </w:r>
          <w:r w:rsidRPr="007942F5">
            <w:rPr>
              <w:sz w:val="20"/>
              <w:szCs w:val="22"/>
            </w:rPr>
            <w:t>aliser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29" type="#_x0000_t75" style="width:9pt;height:9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6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3"/>
  </w:num>
  <w:num w:numId="20">
    <w:abstractNumId w:val="1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2796F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79C0"/>
    <w:rsid w:val="00E75209"/>
    <w:rsid w:val="00E90645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Connecteur droit avec flèche 15"/>
        <o:r id="V:Rule2" type="connector" idref="#Connecteur droit avec flèche 22"/>
        <o:r id="V:Rule3" type="connector" idref="#Connecteur droit avec flèche 32"/>
        <o:r id="V:Rule4" type="connector" idref="#Connecteur droit avec flèche 31"/>
        <o:r id="V:Rule5" type="connector" idref="#Connecteur droit avec flèche 17"/>
        <o:r id="V:Rule6" type="connector" idref="#Connecteur droit avec flèche 35"/>
        <o:r id="V:Rule7" type="connector" idref="#Connecteur droit avec flèche 48"/>
        <o:r id="V:Rule8" type="connector" idref="#Connecteur droit avec flèche 49"/>
        <o:r id="V:Rule9" type="connector" idref="#Connecteur droit avec flèche 50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3.xm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6.png"/><Relationship Id="rId28" Type="http://schemas.openxmlformats.org/officeDocument/2006/relationships/header" Target="header4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91F0-2897-4181-8A3D-412493BC5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38</cp:revision>
  <cp:lastPrinted>2013-09-18T18:00:00Z</cp:lastPrinted>
  <dcterms:created xsi:type="dcterms:W3CDTF">2014-07-05T06:10:00Z</dcterms:created>
  <dcterms:modified xsi:type="dcterms:W3CDTF">2014-09-10T09:27:00Z</dcterms:modified>
</cp:coreProperties>
</file>